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DE455B9" w:rsidR="003E2A3C" w:rsidRDefault="00A119A3" w:rsidP="0057138C">
      <w:pPr>
        <w:pStyle w:val="1"/>
        <w:jc w:val="center"/>
      </w:pPr>
      <w:bookmarkStart w:id="0" w:name="_GoBack"/>
      <w:bookmarkEnd w:id="0"/>
      <w:r>
        <w:t xml:space="preserve">Problem </w:t>
      </w:r>
      <w:r w:rsidR="007C3D41">
        <w:rPr>
          <w:lang w:val="bg-BG"/>
        </w:rPr>
        <w:t>3</w:t>
      </w:r>
      <w:r w:rsidR="009B4243">
        <w:t xml:space="preserve">. </w:t>
      </w:r>
      <w:r w:rsidR="00911479">
        <w:t>Football Standings</w:t>
      </w:r>
    </w:p>
    <w:p w14:paraId="5C91B2DB" w14:textId="6D235E15" w:rsidR="00974B68" w:rsidRDefault="00F71050" w:rsidP="00091480">
      <w:pPr>
        <w:jc w:val="both"/>
      </w:pPr>
      <w:r w:rsidRPr="00D25FE6">
        <w:rPr>
          <w:b/>
        </w:rPr>
        <w:t>You will be given</w:t>
      </w:r>
      <w:r>
        <w:t xml:space="preserve"> </w:t>
      </w:r>
      <w:r w:rsidR="00414EE0">
        <w:t>information</w:t>
      </w:r>
      <w:r>
        <w:t xml:space="preserve"> about </w:t>
      </w:r>
      <w:r w:rsidRPr="00D25FE6">
        <w:rPr>
          <w:b/>
        </w:rPr>
        <w:t>results of footba</w:t>
      </w:r>
      <w:r w:rsidR="00911479" w:rsidRPr="00D25FE6">
        <w:rPr>
          <w:b/>
        </w:rPr>
        <w:t>ll matches</w:t>
      </w:r>
      <w:r w:rsidR="00414EE0">
        <w:t>.</w:t>
      </w:r>
      <w:r w:rsidR="00EF1993">
        <w:t xml:space="preserve"> </w:t>
      </w:r>
      <w:r w:rsidR="00EF1993" w:rsidRPr="00414EE0">
        <w:rPr>
          <w:b/>
        </w:rPr>
        <w:t>C</w:t>
      </w:r>
      <w:r w:rsidR="00EF1993" w:rsidRPr="00FC766C">
        <w:rPr>
          <w:b/>
        </w:rPr>
        <w:t>reate a standings table</w:t>
      </w:r>
      <w:r w:rsidR="00EF1993">
        <w:rPr>
          <w:b/>
        </w:rPr>
        <w:t xml:space="preserve"> by points. </w:t>
      </w:r>
      <w:r w:rsidR="0015411B">
        <w:t xml:space="preserve">For </w:t>
      </w:r>
      <w:r w:rsidR="0015411B" w:rsidRPr="00FC766C">
        <w:rPr>
          <w:b/>
        </w:rPr>
        <w:t>win the team gets 3</w:t>
      </w:r>
      <w:r w:rsidR="0015411B">
        <w:t xml:space="preserve"> </w:t>
      </w:r>
      <w:r w:rsidR="0015411B" w:rsidRPr="00FC766C">
        <w:rPr>
          <w:b/>
        </w:rPr>
        <w:t>points</w:t>
      </w:r>
      <w:r w:rsidR="0015411B">
        <w:t xml:space="preserve">, </w:t>
      </w:r>
      <w:r w:rsidR="0015411B" w:rsidRPr="00FC766C">
        <w:rPr>
          <w:b/>
        </w:rPr>
        <w:t>for los</w:t>
      </w:r>
      <w:r w:rsidR="00395270">
        <w:rPr>
          <w:b/>
        </w:rPr>
        <w:t>s</w:t>
      </w:r>
      <w:r w:rsidR="00D25FE6">
        <w:rPr>
          <w:b/>
        </w:rPr>
        <w:t xml:space="preserve"> – 0</w:t>
      </w:r>
      <w:r w:rsidR="0015411B">
        <w:t xml:space="preserve"> and </w:t>
      </w:r>
      <w:r w:rsidR="0015411B" w:rsidRPr="00FC766C">
        <w:rPr>
          <w:b/>
        </w:rPr>
        <w:t>for draw</w:t>
      </w:r>
      <w:r w:rsidR="00D25FE6">
        <w:rPr>
          <w:b/>
        </w:rPr>
        <w:t xml:space="preserve"> – 1</w:t>
      </w:r>
      <w:r w:rsidR="0015411B">
        <w:t xml:space="preserve">. </w:t>
      </w:r>
      <w:r w:rsidR="00EF1993" w:rsidRPr="00D25FE6">
        <w:t>Also</w:t>
      </w:r>
      <w:r w:rsidR="00EF1993">
        <w:rPr>
          <w:b/>
        </w:rPr>
        <w:t xml:space="preserve"> find the </w:t>
      </w:r>
      <w:r w:rsidR="00926313" w:rsidRPr="00FC766C">
        <w:rPr>
          <w:b/>
        </w:rPr>
        <w:t xml:space="preserve">top 3 teams with most scored goals in </w:t>
      </w:r>
      <w:r w:rsidR="00414EE0">
        <w:rPr>
          <w:b/>
        </w:rPr>
        <w:t>de</w:t>
      </w:r>
      <w:r w:rsidR="00926313" w:rsidRPr="00FC766C">
        <w:rPr>
          <w:b/>
        </w:rPr>
        <w:t>scending order</w:t>
      </w:r>
      <w:r w:rsidR="00926313">
        <w:t>.</w:t>
      </w:r>
      <w:r w:rsidR="0015411B">
        <w:t xml:space="preserve"> If </w:t>
      </w:r>
      <w:r w:rsidR="0015411B" w:rsidRPr="0015411B">
        <w:rPr>
          <w:b/>
        </w:rPr>
        <w:t>two or more teams</w:t>
      </w:r>
      <w:r w:rsidR="0015411B">
        <w:t xml:space="preserve"> are with </w:t>
      </w:r>
      <w:r w:rsidR="0015411B" w:rsidRPr="0015411B">
        <w:rPr>
          <w:b/>
        </w:rPr>
        <w:t>same goals scored</w:t>
      </w:r>
      <w:r w:rsidR="0015411B">
        <w:t xml:space="preserve"> or </w:t>
      </w:r>
      <w:r w:rsidR="0015411B" w:rsidRPr="0015411B">
        <w:rPr>
          <w:b/>
        </w:rPr>
        <w:t>same points</w:t>
      </w:r>
      <w:r w:rsidR="0015411B">
        <w:t xml:space="preserve"> </w:t>
      </w:r>
      <w:r w:rsidR="0015411B" w:rsidRPr="00D25FE6">
        <w:rPr>
          <w:b/>
        </w:rPr>
        <w:t>order them by name</w:t>
      </w:r>
      <w:r w:rsidR="0015411B">
        <w:t xml:space="preserve"> in </w:t>
      </w:r>
      <w:r w:rsidR="0015411B" w:rsidRPr="00D25FE6">
        <w:rPr>
          <w:b/>
        </w:rPr>
        <w:t>ascending order</w:t>
      </w:r>
      <w:r w:rsidR="0015411B">
        <w:t>.</w:t>
      </w:r>
    </w:p>
    <w:p w14:paraId="30863E5F" w14:textId="505B1CE0" w:rsidR="00926313" w:rsidRPr="009B31A3" w:rsidRDefault="00E55171" w:rsidP="00091480">
      <w:pPr>
        <w:jc w:val="both"/>
      </w:pPr>
      <w:r>
        <w:t xml:space="preserve">The name of each team is </w:t>
      </w:r>
      <w:r w:rsidRPr="00FC766C">
        <w:rPr>
          <w:b/>
        </w:rPr>
        <w:t>encrypted</w:t>
      </w:r>
      <w:r>
        <w:t xml:space="preserve">. You must </w:t>
      </w:r>
      <w:r w:rsidRPr="0015411B">
        <w:rPr>
          <w:b/>
        </w:rPr>
        <w:t>decrypt it before</w:t>
      </w:r>
      <w:r>
        <w:t xml:space="preserve"> </w:t>
      </w:r>
      <w:r w:rsidRPr="0015411B">
        <w:rPr>
          <w:b/>
        </w:rPr>
        <w:t>proceeding with calculating</w:t>
      </w:r>
      <w:r>
        <w:t xml:space="preserve"> statistics. You will be given some </w:t>
      </w:r>
      <w:r w:rsidRPr="00FC766C">
        <w:rPr>
          <w:b/>
        </w:rPr>
        <w:t>string key</w:t>
      </w:r>
      <w:r>
        <w:t xml:space="preserve"> and the </w:t>
      </w:r>
      <w:r w:rsidRPr="00FC766C">
        <w:rPr>
          <w:b/>
        </w:rPr>
        <w:t xml:space="preserve">team name will be </w:t>
      </w:r>
      <w:r w:rsidR="00F11C81" w:rsidRPr="00FC766C">
        <w:rPr>
          <w:b/>
        </w:rPr>
        <w:t xml:space="preserve">placed </w:t>
      </w:r>
      <w:r w:rsidRPr="00FC766C">
        <w:rPr>
          <w:b/>
        </w:rPr>
        <w:t>between that key</w:t>
      </w:r>
      <w:r w:rsidR="00F11C81" w:rsidRPr="00FC766C">
        <w:rPr>
          <w:b/>
        </w:rPr>
        <w:t xml:space="preserve"> in reversed order.</w:t>
      </w:r>
    </w:p>
    <w:p w14:paraId="16AAD585" w14:textId="77777777" w:rsidR="00BC14BE" w:rsidRDefault="00F11C81" w:rsidP="00091480">
      <w:pPr>
        <w:jc w:val="both"/>
        <w:rPr>
          <w:lang w:val="bg-BG"/>
        </w:rPr>
      </w:pPr>
      <w:r w:rsidRPr="00D25FE6">
        <w:rPr>
          <w:b/>
        </w:rPr>
        <w:t>For example:</w:t>
      </w:r>
      <w:r w:rsidR="00566D73">
        <w:t xml:space="preserve"> the</w:t>
      </w:r>
      <w:r>
        <w:t xml:space="preserve"> </w:t>
      </w:r>
      <w:r w:rsidRPr="00D25FE6">
        <w:rPr>
          <w:b/>
        </w:rPr>
        <w:t>key</w:t>
      </w:r>
      <w:r w:rsidR="00BC14BE">
        <w:rPr>
          <w:lang w:val="bg-BG"/>
        </w:rPr>
        <w:t xml:space="preserve">: </w:t>
      </w:r>
      <w:r w:rsidR="00D25FE6">
        <w:t>“</w:t>
      </w:r>
      <w:r w:rsidRPr="00D25FE6">
        <w:rPr>
          <w:rStyle w:val="CodeChar"/>
          <w:highlight w:val="green"/>
        </w:rPr>
        <w:t>???</w:t>
      </w:r>
      <w:r>
        <w:t>”</w:t>
      </w:r>
      <w:r w:rsidR="00BC14BE">
        <w:t>;</w:t>
      </w:r>
    </w:p>
    <w:p w14:paraId="4BEBD03C" w14:textId="34371636" w:rsidR="00F11C81" w:rsidRPr="00BC14BE" w:rsidRDefault="00D25FE6" w:rsidP="00091480">
      <w:pPr>
        <w:jc w:val="both"/>
        <w:rPr>
          <w:rStyle w:val="CodeChar"/>
          <w:lang w:val="bg-BG"/>
        </w:rPr>
      </w:pPr>
      <w:r w:rsidRPr="00D25FE6">
        <w:rPr>
          <w:b/>
        </w:rPr>
        <w:t>S</w:t>
      </w:r>
      <w:r w:rsidR="00F11C81" w:rsidRPr="00D25FE6">
        <w:rPr>
          <w:b/>
        </w:rPr>
        <w:t>tring</w:t>
      </w:r>
      <w:r w:rsidR="00566D73" w:rsidRPr="00D25FE6">
        <w:rPr>
          <w:b/>
        </w:rPr>
        <w:t xml:space="preserve"> to decrypt</w:t>
      </w:r>
      <w:r w:rsidR="00BC14BE">
        <w:rPr>
          <w:lang w:val="bg-BG"/>
        </w:rPr>
        <w:t xml:space="preserve">: </w:t>
      </w:r>
      <w:r w:rsidR="009B76C1">
        <w:t>“</w:t>
      </w:r>
      <w:r w:rsidR="00F11C81" w:rsidRPr="009B76C1">
        <w:rPr>
          <w:rStyle w:val="CodeChar"/>
        </w:rPr>
        <w:t>kfle</w:t>
      </w:r>
      <w:r w:rsidR="00F11C81" w:rsidRPr="00D25FE6">
        <w:rPr>
          <w:rStyle w:val="CodeChar"/>
          <w:highlight w:val="green"/>
        </w:rPr>
        <w:t>???</w:t>
      </w:r>
      <w:r w:rsidR="00F11C81" w:rsidRPr="00D25FE6">
        <w:rPr>
          <w:rStyle w:val="CodeChar"/>
          <w:highlight w:val="yellow"/>
        </w:rPr>
        <w:t>airagluB</w:t>
      </w:r>
      <w:r w:rsidR="00F11C81" w:rsidRPr="00D25FE6">
        <w:rPr>
          <w:rStyle w:val="CodeChar"/>
          <w:highlight w:val="green"/>
        </w:rPr>
        <w:t>???</w:t>
      </w:r>
      <w:r w:rsidR="00F11C81" w:rsidRPr="009B76C1">
        <w:rPr>
          <w:rStyle w:val="CodeChar"/>
        </w:rPr>
        <w:t>gertIt%%</w:t>
      </w:r>
      <w:r w:rsidR="009B76C1" w:rsidRPr="00D25FE6">
        <w:t>”</w:t>
      </w:r>
      <w:r w:rsidR="00BC14BE">
        <w:rPr>
          <w:lang w:val="bg-BG"/>
        </w:rPr>
        <w:t xml:space="preserve"> -&gt; </w:t>
      </w:r>
      <w:r w:rsidR="00BC14BE">
        <w:t>“</w:t>
      </w:r>
      <w:r w:rsidR="00BC14BE" w:rsidRPr="00BC14BE">
        <w:rPr>
          <w:rStyle w:val="CodeChar"/>
        </w:rPr>
        <w:t>airagluB</w:t>
      </w:r>
      <w:r w:rsidR="00BC14BE">
        <w:rPr>
          <w:lang w:val="bg-BG"/>
        </w:rPr>
        <w:t>”</w:t>
      </w:r>
      <w:r w:rsidR="00F11C81">
        <w:t xml:space="preserve"> -&gt; </w:t>
      </w:r>
      <w:r>
        <w:t>“</w:t>
      </w:r>
      <w:r w:rsidR="00F11C81" w:rsidRPr="00D25FE6">
        <w:rPr>
          <w:rStyle w:val="CodeChar"/>
        </w:rPr>
        <w:t>Bulgaria</w:t>
      </w:r>
      <w:r w:rsidRPr="00D25FE6">
        <w:t>”</w:t>
      </w:r>
    </w:p>
    <w:p w14:paraId="5BC147B2" w14:textId="77777777" w:rsidR="00BC14BE" w:rsidRPr="00BC14BE" w:rsidRDefault="009B31A3" w:rsidP="00091480">
      <w:pPr>
        <w:jc w:val="both"/>
        <w:rPr>
          <w:b/>
          <w:lang w:val="bg-BG"/>
        </w:rPr>
      </w:pPr>
      <w:r>
        <w:t xml:space="preserve">Also you should </w:t>
      </w:r>
      <w:r w:rsidRPr="009B31A3">
        <w:rPr>
          <w:b/>
        </w:rPr>
        <w:t>ignore the letter casing</w:t>
      </w:r>
      <w:r>
        <w:t xml:space="preserve"> in the team names.</w:t>
      </w:r>
      <w:r w:rsidR="009B76C1">
        <w:t xml:space="preserve"> </w:t>
      </w:r>
      <w:r w:rsidR="00BC14BE" w:rsidRPr="00BC14BE">
        <w:rPr>
          <w:b/>
        </w:rPr>
        <w:t>For example:</w:t>
      </w:r>
    </w:p>
    <w:p w14:paraId="62E56C1A" w14:textId="20E85314" w:rsidR="009B31A3" w:rsidRPr="009B31A3" w:rsidRDefault="009B31A3" w:rsidP="00091480">
      <w:pPr>
        <w:jc w:val="both"/>
      </w:pPr>
      <w:r w:rsidRPr="009B76C1">
        <w:rPr>
          <w:rStyle w:val="CodeChar"/>
        </w:rPr>
        <w:t>buLgariA = BulGAria = bulGARIA = BULGARIA</w:t>
      </w:r>
    </w:p>
    <w:p w14:paraId="06AC798A" w14:textId="448394E2" w:rsidR="0057138C" w:rsidRDefault="00974B68" w:rsidP="00091480">
      <w:pPr>
        <w:pStyle w:val="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47E023F6" w:rsidR="00682DF5" w:rsidRDefault="00F11C81" w:rsidP="00091480">
      <w:pPr>
        <w:pStyle w:val="ac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the </w:t>
      </w:r>
      <w:r w:rsidRPr="0034693C">
        <w:rPr>
          <w:b/>
        </w:rPr>
        <w:t>key</w:t>
      </w:r>
      <w:r w:rsidR="00FC766C">
        <w:t xml:space="preserve"> that will be used for decryption</w:t>
      </w:r>
    </w:p>
    <w:p w14:paraId="34E57F1B" w14:textId="2A411DF9" w:rsidR="00452484" w:rsidRDefault="00FC766C" w:rsidP="00091480">
      <w:pPr>
        <w:pStyle w:val="ac"/>
        <w:numPr>
          <w:ilvl w:val="0"/>
          <w:numId w:val="3"/>
        </w:numPr>
        <w:ind w:left="426"/>
        <w:jc w:val="both"/>
      </w:pPr>
      <w:r>
        <w:t>On the next lines until you receive “</w:t>
      </w:r>
      <w:r w:rsidRPr="0034693C">
        <w:rPr>
          <w:b/>
        </w:rPr>
        <w:t>final</w:t>
      </w:r>
      <w:r>
        <w:t>”</w:t>
      </w:r>
      <w:r w:rsidR="00452484">
        <w:t xml:space="preserve"> you will get lines in format:</w:t>
      </w:r>
    </w:p>
    <w:p w14:paraId="4900F5D3" w14:textId="3B32339B" w:rsidR="0015411B" w:rsidRPr="0015411B" w:rsidRDefault="0015411B" w:rsidP="00091480">
      <w:pPr>
        <w:ind w:firstLine="426"/>
        <w:jc w:val="both"/>
        <w:rPr>
          <w:rFonts w:ascii="Consolas" w:hAnsi="Consolas"/>
          <w:b/>
        </w:rPr>
      </w:pPr>
      <w:r w:rsidRPr="0015411B">
        <w:rPr>
          <w:rFonts w:ascii="Consolas" w:hAnsi="Consolas"/>
          <w:b/>
        </w:rPr>
        <w:t>{encrypted teamA} {encrypted teamB} {teamA score}:{teamB score}</w:t>
      </w:r>
    </w:p>
    <w:p w14:paraId="504C8376" w14:textId="78878E50" w:rsidR="0015411B" w:rsidRPr="0015411B" w:rsidRDefault="0015411B" w:rsidP="00091480">
      <w:pPr>
        <w:pStyle w:val="ac"/>
        <w:numPr>
          <w:ilvl w:val="0"/>
          <w:numId w:val="3"/>
        </w:numPr>
        <w:ind w:left="426"/>
        <w:jc w:val="both"/>
        <w:rPr>
          <w:b/>
        </w:rPr>
      </w:pPr>
      <w:r w:rsidRPr="0015411B">
        <w:rPr>
          <w:b/>
        </w:rPr>
        <w:t>Team scores</w:t>
      </w:r>
      <w:r>
        <w:t xml:space="preserve"> will be </w:t>
      </w:r>
      <w:r w:rsidRPr="0015411B">
        <w:rPr>
          <w:b/>
        </w:rPr>
        <w:t>integer numbers</w:t>
      </w:r>
      <w:r>
        <w:t xml:space="preserve"> in the </w:t>
      </w:r>
      <w:r w:rsidRPr="0015411B">
        <w:rPr>
          <w:b/>
        </w:rPr>
        <w:t>range [0...2</w:t>
      </w:r>
      <w:r w:rsidRPr="0015411B">
        <w:rPr>
          <w:b/>
          <w:vertAlign w:val="superscript"/>
        </w:rPr>
        <w:t>31</w:t>
      </w:r>
      <w:r w:rsidRPr="0015411B">
        <w:rPr>
          <w:b/>
        </w:rPr>
        <w:t>]</w:t>
      </w:r>
    </w:p>
    <w:p w14:paraId="3C84D43E" w14:textId="3F2E6BC4" w:rsidR="0057138C" w:rsidRDefault="0015411B" w:rsidP="00091480">
      <w:pPr>
        <w:pStyle w:val="2"/>
        <w:numPr>
          <w:ilvl w:val="0"/>
          <w:numId w:val="0"/>
        </w:numPr>
        <w:jc w:val="both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ECFB54" wp14:editId="65B8C027">
                <wp:simplePos x="0" y="0"/>
                <wp:positionH relativeFrom="column">
                  <wp:posOffset>273685</wp:posOffset>
                </wp:positionH>
                <wp:positionV relativeFrom="paragraph">
                  <wp:posOffset>707390</wp:posOffset>
                </wp:positionV>
                <wp:extent cx="2374265" cy="1403985"/>
                <wp:effectExtent l="0" t="0" r="1651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F44C" w14:textId="65677215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League standings:</w:t>
                            </w:r>
                          </w:p>
                          <w:p w14:paraId="3D58DCF4" w14:textId="77777777" w:rsid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{place}. {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{points}</w:t>
                            </w:r>
                          </w:p>
                          <w:p w14:paraId="52810D6F" w14:textId="036B8DA6" w:rsidR="0015411B" w:rsidRPr="0015411B" w:rsidRDefault="0015411B" w:rsidP="0015411B">
                            <w:pPr>
                              <w:spacing w:before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CFB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.55pt;margin-top:55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AE3vI63gAAAAoBAAAPAAAAAAAAAAAAAAAAAH8EAABkcnMvZG93&#10;bnJldi54bWxQSwUGAAAAAAQABADzAAAAigUAAAAA&#10;">
                <v:textbox style="mso-fit-shape-to-text:t">
                  <w:txbxContent>
                    <w:p w14:paraId="3970F44C" w14:textId="65677215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League standings:</w:t>
                      </w:r>
                    </w:p>
                    <w:p w14:paraId="3D58DCF4" w14:textId="77777777" w:rsid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{place}. {</w:t>
                      </w:r>
                      <w:r>
                        <w:rPr>
                          <w:rFonts w:ascii="Consolas" w:hAnsi="Consolas"/>
                          <w:b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{points}</w:t>
                      </w:r>
                    </w:p>
                    <w:p w14:paraId="52810D6F" w14:textId="036B8DA6" w:rsidR="0015411B" w:rsidRPr="0015411B" w:rsidRDefault="0015411B" w:rsidP="0015411B">
                      <w:pPr>
                        <w:spacing w:before="0" w:line="240" w:lineRule="auto"/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..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74B68">
        <w:t>Output</w:t>
      </w:r>
    </w:p>
    <w:p w14:paraId="6BC76C5A" w14:textId="29507843" w:rsidR="00682DF5" w:rsidRDefault="00EF1993" w:rsidP="00091480">
      <w:pPr>
        <w:pStyle w:val="ac"/>
        <w:numPr>
          <w:ilvl w:val="0"/>
          <w:numId w:val="2"/>
        </w:numPr>
        <w:ind w:left="426"/>
        <w:jc w:val="both"/>
      </w:pPr>
      <w:r>
        <w:rPr>
          <w:b/>
        </w:rPr>
        <w:t>Print the standings table</w:t>
      </w:r>
      <w:r>
        <w:t xml:space="preserve"> </w:t>
      </w:r>
      <w:r w:rsidRPr="00FC766C">
        <w:rPr>
          <w:b/>
        </w:rPr>
        <w:t>ordered descending by points</w:t>
      </w:r>
      <w:r>
        <w:t xml:space="preserve"> </w:t>
      </w:r>
      <w:r w:rsidR="00911479">
        <w:t>in</w:t>
      </w:r>
      <w:r w:rsidR="00452484">
        <w:t xml:space="preserve"> format:</w:t>
      </w:r>
    </w:p>
    <w:p w14:paraId="771BC71A" w14:textId="095A6519" w:rsidR="00911479" w:rsidRPr="00BC14BE" w:rsidRDefault="0015411B" w:rsidP="00091480">
      <w:pPr>
        <w:spacing w:before="0" w:after="0" w:line="240" w:lineRule="auto"/>
        <w:ind w:firstLine="426"/>
        <w:jc w:val="both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B35C0A" wp14:editId="32C03CF1">
                <wp:simplePos x="0" y="0"/>
                <wp:positionH relativeFrom="column">
                  <wp:posOffset>287655</wp:posOffset>
                </wp:positionH>
                <wp:positionV relativeFrom="paragraph">
                  <wp:posOffset>1265555</wp:posOffset>
                </wp:positionV>
                <wp:extent cx="2374265" cy="1403985"/>
                <wp:effectExtent l="0" t="0" r="16510" b="273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D847" w14:textId="77777777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Top 3 scored goals:</w:t>
                            </w:r>
                          </w:p>
                          <w:p w14:paraId="1D99CB9A" w14:textId="09DD2139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30248214" w14:textId="035038DD" w:rsidR="0015411B" w:rsidRPr="00911479" w:rsidRDefault="0015411B" w:rsidP="0015411B">
                            <w:pPr>
                              <w:spacing w:before="0" w:after="0" w:line="240" w:lineRule="auto"/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  <w:p w14:paraId="088443CC" w14:textId="37A22FC2" w:rsidR="0015411B" w:rsidRDefault="0015411B" w:rsidP="0015411B"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- {</w:t>
                            </w:r>
                            <w:r w:rsidRPr="009B76C1">
                              <w:rPr>
                                <w:rFonts w:ascii="Consolas" w:hAnsi="Consolas"/>
                                <w:b/>
                                <w:caps/>
                              </w:rPr>
                              <w:t>team name</w:t>
                            </w:r>
                            <w:r w:rsidRPr="00911479">
                              <w:rPr>
                                <w:rFonts w:ascii="Consolas" w:hAnsi="Consolas"/>
                                <w:b/>
                              </w:rPr>
                              <w:t>} -&gt; {goal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35C0A" id="_x0000_s1027" type="#_x0000_t202" style="position:absolute;left:0;text-align:left;margin-left:22.65pt;margin-top:99.6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">
                <v:textbox style="mso-fit-shape-to-text:t">
                  <w:txbxContent>
                    <w:p w14:paraId="0074D847" w14:textId="77777777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Top 3 scored goals:</w:t>
                      </w:r>
                    </w:p>
                    <w:p w14:paraId="1D99CB9A" w14:textId="09DD2139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30248214" w14:textId="035038DD" w:rsidR="0015411B" w:rsidRPr="00911479" w:rsidRDefault="0015411B" w:rsidP="0015411B">
                      <w:pPr>
                        <w:spacing w:before="0" w:after="0" w:line="240" w:lineRule="auto"/>
                        <w:rPr>
                          <w:rFonts w:ascii="Consolas" w:hAnsi="Consolas"/>
                          <w:b/>
                        </w:rPr>
                      </w:pPr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  <w:p w14:paraId="088443CC" w14:textId="37A22FC2" w:rsidR="0015411B" w:rsidRDefault="0015411B" w:rsidP="0015411B">
                      <w:r w:rsidRPr="00911479">
                        <w:rPr>
                          <w:rFonts w:ascii="Consolas" w:hAnsi="Consolas"/>
                          <w:b/>
                        </w:rPr>
                        <w:t>- {</w:t>
                      </w:r>
                      <w:r w:rsidRPr="009B76C1">
                        <w:rPr>
                          <w:rFonts w:ascii="Consolas" w:hAnsi="Consolas"/>
                          <w:b/>
                          <w:caps/>
                        </w:rPr>
                        <w:t>team name</w:t>
                      </w:r>
                      <w:r w:rsidRPr="00911479">
                        <w:rPr>
                          <w:rFonts w:ascii="Consolas" w:hAnsi="Consolas"/>
                          <w:b/>
                        </w:rPr>
                        <w:t>} -&gt; {goals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1479" w:rsidRPr="00911479">
        <w:t xml:space="preserve">Where </w:t>
      </w:r>
      <w:r w:rsidR="00911479" w:rsidRPr="00911479">
        <w:rPr>
          <w:b/>
        </w:rPr>
        <w:t>place</w:t>
      </w:r>
      <w:r w:rsidR="00911479" w:rsidRPr="00911479">
        <w:t xml:space="preserve"> is a number in range </w:t>
      </w:r>
      <w:r w:rsidR="00911479" w:rsidRPr="00911479">
        <w:rPr>
          <w:b/>
        </w:rPr>
        <w:t>[1… number of teams</w:t>
      </w:r>
      <w:r w:rsidR="00F80979">
        <w:rPr>
          <w:b/>
        </w:rPr>
        <w:t>].</w:t>
      </w:r>
    </w:p>
    <w:p w14:paraId="3615CC7A" w14:textId="2F1CCF37" w:rsidR="00911479" w:rsidRDefault="00911479" w:rsidP="00091480">
      <w:pPr>
        <w:pStyle w:val="ac"/>
        <w:numPr>
          <w:ilvl w:val="0"/>
          <w:numId w:val="2"/>
        </w:numPr>
        <w:ind w:left="426"/>
        <w:jc w:val="both"/>
      </w:pPr>
      <w:r>
        <w:t xml:space="preserve">Then you should print the top 3 team </w:t>
      </w:r>
      <w:r w:rsidRPr="00C32D42">
        <w:rPr>
          <w:b/>
        </w:rPr>
        <w:t xml:space="preserve">ordered by goals in </w:t>
      </w:r>
      <w:r w:rsidR="00414EE0">
        <w:rPr>
          <w:b/>
        </w:rPr>
        <w:t>de</w:t>
      </w:r>
      <w:r w:rsidRPr="00C32D42">
        <w:rPr>
          <w:b/>
        </w:rPr>
        <w:t>scending order</w:t>
      </w:r>
      <w:r>
        <w:t xml:space="preserve"> in format:</w:t>
      </w:r>
    </w:p>
    <w:p w14:paraId="2192B9C5" w14:textId="77777777" w:rsidR="00BC14BE" w:rsidRDefault="00F80979" w:rsidP="00091480">
      <w:pPr>
        <w:pStyle w:val="ac"/>
        <w:numPr>
          <w:ilvl w:val="0"/>
          <w:numId w:val="2"/>
        </w:numPr>
        <w:ind w:left="426"/>
        <w:jc w:val="both"/>
        <w:rPr>
          <w:b/>
        </w:rPr>
      </w:pPr>
      <w:r>
        <w:rPr>
          <w:b/>
        </w:rPr>
        <w:t xml:space="preserve">All team’s names </w:t>
      </w:r>
      <w:r w:rsidRPr="00F80979">
        <w:t>should be</w:t>
      </w:r>
      <w:r>
        <w:rPr>
          <w:b/>
        </w:rPr>
        <w:t xml:space="preserve"> uppercase.</w:t>
      </w:r>
    </w:p>
    <w:p w14:paraId="0F965EFF" w14:textId="14ED6DF8" w:rsidR="00BC14BE" w:rsidRPr="00BC14BE" w:rsidRDefault="00BC14BE" w:rsidP="00091480">
      <w:pPr>
        <w:pStyle w:val="ac"/>
        <w:numPr>
          <w:ilvl w:val="0"/>
          <w:numId w:val="2"/>
        </w:numPr>
        <w:ind w:left="426"/>
        <w:jc w:val="both"/>
        <w:rPr>
          <w:b/>
        </w:rPr>
      </w:pPr>
      <w:r w:rsidRPr="00BC14BE">
        <w:rPr>
          <w:b/>
        </w:rPr>
        <w:t>For more clarification, see the examples on the next page.</w:t>
      </w:r>
      <w:r w:rsidRPr="00BC14BE">
        <w:rPr>
          <w:b/>
        </w:rPr>
        <w:br w:type="page"/>
      </w:r>
    </w:p>
    <w:p w14:paraId="57B0DF44" w14:textId="71D48F13" w:rsidR="00974B68" w:rsidRDefault="00974B68" w:rsidP="00974B68">
      <w:pPr>
        <w:pStyle w:val="2"/>
        <w:numPr>
          <w:ilvl w:val="0"/>
          <w:numId w:val="0"/>
        </w:numPr>
      </w:pPr>
      <w:r>
        <w:lastRenderedPageBreak/>
        <w:t>Examples</w:t>
      </w:r>
    </w:p>
    <w:tbl>
      <w:tblPr>
        <w:tblStyle w:val="af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3"/>
        <w:gridCol w:w="2551"/>
      </w:tblGrid>
      <w:tr w:rsidR="00F80979" w:rsidRPr="00603773" w14:paraId="29BCF08E" w14:textId="03E58E8B" w:rsidTr="00F80979">
        <w:tc>
          <w:tcPr>
            <w:tcW w:w="4163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F80979">
        <w:trPr>
          <w:trHeight w:val="2174"/>
        </w:trPr>
        <w:tc>
          <w:tcPr>
            <w:tcW w:w="4163" w:type="dxa"/>
          </w:tcPr>
          <w:p w14:paraId="1B763468" w14:textId="77777777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</w:p>
          <w:p w14:paraId="5FBAA0A8" w14:textId="279EBB6E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yellow"/>
              </w:rPr>
              <w:t>ecnarF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kramne</w:t>
            </w:r>
            <w:r w:rsidRPr="00A77115">
              <w:rPr>
                <w:bCs/>
              </w:rPr>
              <w:t>D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</w:t>
            </w:r>
            <w:r w:rsidRPr="00F80979">
              <w:rPr>
                <w:bCs/>
                <w:highlight w:val="yellow"/>
              </w:rPr>
              <w:t>0:0</w:t>
            </w:r>
          </w:p>
          <w:p w14:paraId="7897E97C" w14:textId="385E4400" w:rsidR="00F80979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..</w:t>
            </w: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green"/>
              </w:rPr>
              <w:t>airagluB</w:t>
            </w:r>
            <w:r w:rsidRPr="00BC14BE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32 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dnalgn</w:t>
            </w:r>
            <w:r w:rsidRPr="00A77115">
              <w:rPr>
                <w:bCs/>
              </w:rPr>
              <w:t>E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gf </w:t>
            </w:r>
            <w:r w:rsidRPr="00395270">
              <w:rPr>
                <w:bCs/>
                <w:highlight w:val="green"/>
              </w:rPr>
              <w:t>3:2</w:t>
            </w:r>
          </w:p>
          <w:p w14:paraId="7C157D8A" w14:textId="333AED4F" w:rsidR="00F80979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g</w:t>
            </w:r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NIAPS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fgdrt%#$</w:t>
            </w:r>
            <w:r w:rsidRPr="00F80979">
              <w:rPr>
                <w:bCs/>
                <w:highlight w:val="red"/>
              </w:rPr>
              <w:t>??</w:t>
            </w:r>
            <w:r w:rsidRPr="00A77115">
              <w:rPr>
                <w:bCs/>
              </w:rPr>
              <w:t>YNAMREG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gtr 3:4</w:t>
            </w:r>
          </w:p>
          <w:p w14:paraId="7643E77C" w14:textId="470C90FC" w:rsidR="00F80979" w:rsidRDefault="00F80979" w:rsidP="00F11C81">
            <w:pPr>
              <w:spacing w:before="0" w:after="0"/>
              <w:rPr>
                <w:bCs/>
              </w:rPr>
            </w:pPr>
            <w:r w:rsidRPr="00F80979">
              <w:rPr>
                <w:bCs/>
                <w:highlight w:val="red"/>
              </w:rPr>
              <w:t>??</w:t>
            </w:r>
            <w:r w:rsidRPr="00F80979">
              <w:rPr>
                <w:bCs/>
                <w:highlight w:val="yellow"/>
              </w:rPr>
              <w:t>eCnArF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 &gt;&gt;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>yLATi</w:t>
            </w:r>
            <w:r w:rsidRPr="00F80979">
              <w:rPr>
                <w:bCs/>
                <w:highlight w:val="red"/>
              </w:rPr>
              <w:t>??</w:t>
            </w:r>
            <w:r>
              <w:rPr>
                <w:bCs/>
              </w:rPr>
              <w:t xml:space="preserve">&lt;&lt; </w:t>
            </w:r>
            <w:r w:rsidRPr="00F80979">
              <w:rPr>
                <w:bCs/>
                <w:highlight w:val="yellow"/>
              </w:rPr>
              <w:t>2:2</w:t>
            </w:r>
          </w:p>
          <w:p w14:paraId="2DEFB287" w14:textId="489007CB" w:rsidR="00F80979" w:rsidRPr="00B70B47" w:rsidRDefault="00F80979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EF3B55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47C41BD2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1.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green"/>
              </w:rPr>
              <w:t>3</w:t>
            </w:r>
          </w:p>
          <w:p w14:paraId="496C2F8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GERMANY 3</w:t>
            </w:r>
          </w:p>
          <w:p w14:paraId="5667A7D4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3.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FRANCE</w:t>
            </w:r>
            <w:r w:rsidRPr="00F80979">
              <w:rPr>
                <w:rFonts w:ascii="Consolas" w:hAnsi="Consolas"/>
                <w:bCs/>
                <w:noProof/>
              </w:rPr>
              <w:t xml:space="preserve"> </w:t>
            </w:r>
            <w:r w:rsidRPr="00F80979">
              <w:rPr>
                <w:rFonts w:ascii="Consolas" w:hAnsi="Consolas"/>
                <w:bCs/>
                <w:noProof/>
                <w:highlight w:val="yellow"/>
              </w:rPr>
              <w:t>2</w:t>
            </w:r>
          </w:p>
          <w:p w14:paraId="619E57CA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4. DENMARK 1</w:t>
            </w:r>
          </w:p>
          <w:p w14:paraId="129AD02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5. ITALY 1</w:t>
            </w:r>
          </w:p>
          <w:p w14:paraId="5831287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6. ENGLAND 0</w:t>
            </w:r>
          </w:p>
          <w:p w14:paraId="70EB0A97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7. SPAIN 0</w:t>
            </w:r>
          </w:p>
          <w:p w14:paraId="040232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6349C56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GERMANY -&gt; 4</w:t>
            </w:r>
          </w:p>
          <w:p w14:paraId="2027AB3C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BULGARIA -&gt; 3</w:t>
            </w:r>
          </w:p>
          <w:p w14:paraId="5FA0AE2C" w14:textId="2CE0DEF6" w:rsidR="00F80979" w:rsidRPr="002A548E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- SPAIN -&gt; 3</w:t>
            </w:r>
          </w:p>
        </w:tc>
      </w:tr>
      <w:tr w:rsidR="00B70B47" w:rsidRPr="00603773" w14:paraId="6AD51A9A" w14:textId="77777777" w:rsidTr="0080345F">
        <w:tc>
          <w:tcPr>
            <w:tcW w:w="4163" w:type="dxa"/>
            <w:shd w:val="clear" w:color="auto" w:fill="D9D9D9" w:themeFill="background1" w:themeFillShade="D9"/>
          </w:tcPr>
          <w:p w14:paraId="3293CC2F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B0CF30D" w14:textId="77777777" w:rsidR="00B70B47" w:rsidRPr="00603773" w:rsidRDefault="00B70B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70B47" w:rsidRPr="002A548E" w14:paraId="531A9799" w14:textId="77777777" w:rsidTr="0080345F">
        <w:tc>
          <w:tcPr>
            <w:tcW w:w="4163" w:type="dxa"/>
          </w:tcPr>
          <w:p w14:paraId="29D41C6A" w14:textId="44321C0A" w:rsidR="00B70B47" w:rsidRDefault="00FC766C" w:rsidP="00F11C81">
            <w:pPr>
              <w:spacing w:before="0" w:after="0"/>
              <w:rPr>
                <w:bCs/>
              </w:rPr>
            </w:pPr>
            <w:r w:rsidRPr="00BC14BE">
              <w:rPr>
                <w:bCs/>
                <w:highlight w:val="red"/>
              </w:rPr>
              <w:t>KZL</w:t>
            </w:r>
          </w:p>
          <w:p w14:paraId="7D3A6DE9" w14:textId="19F219CD" w:rsidR="00FC766C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d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cyan"/>
              </w:rPr>
              <w:t>kramneD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ll </w:t>
            </w:r>
            <w:r w:rsidRPr="00395270">
              <w:rPr>
                <w:bCs/>
                <w:highlight w:val="yellow"/>
              </w:rPr>
              <w:t>2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cyan"/>
              </w:rPr>
              <w:t>0</w:t>
            </w:r>
          </w:p>
          <w:p w14:paraId="395A8260" w14:textId="72D48051" w:rsidR="00FC766C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kzljjj</w:t>
            </w:r>
            <w:r w:rsidRPr="00BC14BE">
              <w:rPr>
                <w:bCs/>
                <w:highlight w:val="red"/>
              </w:rPr>
              <w:t>KZL</w:t>
            </w:r>
            <w:r w:rsidRPr="00F80979">
              <w:rPr>
                <w:bCs/>
                <w:highlight w:val="yellow"/>
              </w:rPr>
              <w:t>AiRaGluB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kk </w:t>
            </w:r>
            <w:r w:rsidRPr="00395270">
              <w:rPr>
                <w:bCs/>
                <w:highlight w:val="yellow"/>
              </w:rPr>
              <w:t>1</w:t>
            </w:r>
            <w:r>
              <w:rPr>
                <w:bCs/>
              </w:rPr>
              <w:t>:</w:t>
            </w:r>
            <w:r w:rsidRPr="00395270">
              <w:rPr>
                <w:bCs/>
                <w:highlight w:val="green"/>
              </w:rPr>
              <w:t>1</w:t>
            </w:r>
          </w:p>
          <w:p w14:paraId="5D4B8A73" w14:textId="0A22FAFF" w:rsidR="00FC766C" w:rsidRDefault="00FC766C" w:rsidP="00F11C81">
            <w:pPr>
              <w:spacing w:before="0" w:after="0"/>
              <w:rPr>
                <w:bCs/>
              </w:rPr>
            </w:pPr>
            <w:r w:rsidRPr="00BC14BE">
              <w:rPr>
                <w:bCs/>
                <w:highlight w:val="red"/>
              </w:rPr>
              <w:t>KZL</w:t>
            </w:r>
            <w:r w:rsidR="00F80979" w:rsidRPr="00395270">
              <w:rPr>
                <w:bCs/>
                <w:highlight w:val="cyan"/>
              </w:rPr>
              <w:t>k</w:t>
            </w:r>
            <w:r w:rsidRPr="00395270">
              <w:rPr>
                <w:bCs/>
                <w:highlight w:val="cyan"/>
              </w:rPr>
              <w:t>Ramned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Pr="00BC14BE">
              <w:rPr>
                <w:bCs/>
                <w:highlight w:val="red"/>
              </w:rPr>
              <w:t>KZL</w:t>
            </w:r>
            <w:r w:rsidRPr="00395270">
              <w:rPr>
                <w:bCs/>
                <w:highlight w:val="green"/>
              </w:rPr>
              <w:t>Ylati</w:t>
            </w:r>
            <w:r w:rsidRPr="00BC14BE">
              <w:rPr>
                <w:bCs/>
                <w:highlight w:val="red"/>
              </w:rPr>
              <w:t>KZL</w:t>
            </w:r>
            <w:r>
              <w:rPr>
                <w:bCs/>
              </w:rPr>
              <w:t xml:space="preserve"> </w:t>
            </w:r>
            <w:r w:rsidR="009B31A3" w:rsidRPr="00395270">
              <w:rPr>
                <w:bCs/>
                <w:highlight w:val="cyan"/>
              </w:rPr>
              <w:t>4</w:t>
            </w:r>
            <w:r w:rsidR="009B31A3">
              <w:rPr>
                <w:bCs/>
              </w:rPr>
              <w:t>:</w:t>
            </w:r>
            <w:r w:rsidR="009B31A3" w:rsidRPr="00395270">
              <w:rPr>
                <w:bCs/>
                <w:highlight w:val="green"/>
              </w:rPr>
              <w:t>4</w:t>
            </w:r>
          </w:p>
          <w:p w14:paraId="09B0BA0E" w14:textId="7DFC2C8F" w:rsidR="00FC766C" w:rsidRPr="00B70B47" w:rsidRDefault="00FC766C" w:rsidP="00F11C81">
            <w:pPr>
              <w:spacing w:before="0" w:after="0"/>
              <w:rPr>
                <w:bCs/>
              </w:rPr>
            </w:pPr>
            <w:r>
              <w:rPr>
                <w:bCs/>
              </w:rPr>
              <w:t>final</w:t>
            </w:r>
          </w:p>
        </w:tc>
        <w:tc>
          <w:tcPr>
            <w:tcW w:w="2551" w:type="dxa"/>
          </w:tcPr>
          <w:p w14:paraId="6FBC7840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League standings:</w:t>
            </w:r>
          </w:p>
          <w:p w14:paraId="2C5E33F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1. BULGARIA 4</w:t>
            </w:r>
          </w:p>
          <w:p w14:paraId="34FBBF21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2. ITALY 2</w:t>
            </w:r>
          </w:p>
          <w:p w14:paraId="38E02443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3. DENMARK 1</w:t>
            </w:r>
          </w:p>
          <w:p w14:paraId="09DBFEED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>Top 3 scored goals:</w:t>
            </w:r>
          </w:p>
          <w:p w14:paraId="57CF82BE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ITALY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green"/>
              </w:rPr>
              <w:t>5</w:t>
            </w:r>
          </w:p>
          <w:p w14:paraId="4ED79926" w14:textId="77777777" w:rsidR="00F80979" w:rsidRPr="00F80979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DENMARK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cyan"/>
              </w:rPr>
              <w:t>4</w:t>
            </w:r>
          </w:p>
          <w:p w14:paraId="23CEE457" w14:textId="401B36BF" w:rsidR="00FC766C" w:rsidRPr="00FC766C" w:rsidRDefault="00F80979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0979">
              <w:rPr>
                <w:rFonts w:ascii="Consolas" w:hAnsi="Consolas"/>
                <w:bCs/>
                <w:noProof/>
              </w:rPr>
              <w:t xml:space="preserve">-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BULGARIA</w:t>
            </w:r>
            <w:r w:rsidRPr="00F80979">
              <w:rPr>
                <w:rFonts w:ascii="Consolas" w:hAnsi="Consolas"/>
                <w:bCs/>
                <w:noProof/>
              </w:rPr>
              <w:t xml:space="preserve"> -&gt; </w:t>
            </w:r>
            <w:r w:rsidRPr="00395270">
              <w:rPr>
                <w:rFonts w:ascii="Consolas" w:hAnsi="Consolas"/>
                <w:bCs/>
                <w:noProof/>
                <w:highlight w:val="yellow"/>
              </w:rPr>
              <w:t>3</w:t>
            </w:r>
          </w:p>
        </w:tc>
      </w:tr>
    </w:tbl>
    <w:p w14:paraId="664C97DD" w14:textId="77777777" w:rsidR="00EA2471" w:rsidRPr="00974B68" w:rsidRDefault="00EA2471" w:rsidP="00974B68"/>
    <w:sectPr w:rsidR="00EA2471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C74495" w14:textId="77777777" w:rsidR="003406A9" w:rsidRDefault="003406A9" w:rsidP="008068A2">
      <w:pPr>
        <w:spacing w:after="0" w:line="240" w:lineRule="auto"/>
      </w:pPr>
      <w:r>
        <w:separator/>
      </w:r>
    </w:p>
  </w:endnote>
  <w:endnote w:type="continuationSeparator" w:id="0">
    <w:p w14:paraId="0D251D3D" w14:textId="77777777" w:rsidR="003406A9" w:rsidRDefault="003406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42003" w:rsidRPr="00AC77AD" w:rsidRDefault="00742003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D70137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58B3457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1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11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9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58B3457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31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311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_x0000_s1030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3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41EFB8" w14:textId="77777777" w:rsidR="003406A9" w:rsidRDefault="003406A9" w:rsidP="008068A2">
      <w:pPr>
        <w:spacing w:after="0" w:line="240" w:lineRule="auto"/>
      </w:pPr>
      <w:r>
        <w:separator/>
      </w:r>
    </w:p>
  </w:footnote>
  <w:footnote w:type="continuationSeparator" w:id="0">
    <w:p w14:paraId="32AEF56F" w14:textId="77777777" w:rsidR="003406A9" w:rsidRDefault="003406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42003" w:rsidRDefault="007420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100357"/>
    <w:rsid w:val="00103906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174C3"/>
    <w:rsid w:val="003230CF"/>
    <w:rsid w:val="0033212E"/>
    <w:rsid w:val="0033490F"/>
    <w:rsid w:val="003406A9"/>
    <w:rsid w:val="0034693C"/>
    <w:rsid w:val="003547C0"/>
    <w:rsid w:val="00380A57"/>
    <w:rsid w:val="003817EF"/>
    <w:rsid w:val="00382A45"/>
    <w:rsid w:val="00395270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311A"/>
    <w:rsid w:val="00EB7421"/>
    <w:rsid w:val="00EC36F5"/>
    <w:rsid w:val="00EC5A4D"/>
    <w:rsid w:val="00ED0DEA"/>
    <w:rsid w:val="00ED73C4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C5B5BDD-32CE-4817-A3E9-87ECD83F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2EA62-EEC1-407E-93B5-A39156CAC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Fundamentals Exam</vt:lpstr>
      <vt:lpstr>SoftUni Fundamentals Exam</vt:lpstr>
    </vt:vector>
  </TitlesOfParts>
  <Company>Software University</Company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tanya milanova</cp:lastModifiedBy>
  <cp:revision>2</cp:revision>
  <cp:lastPrinted>2015-10-26T22:35:00Z</cp:lastPrinted>
  <dcterms:created xsi:type="dcterms:W3CDTF">2017-02-10T21:49:00Z</dcterms:created>
  <dcterms:modified xsi:type="dcterms:W3CDTF">2017-02-10T21:49:00Z</dcterms:modified>
  <cp:category>programming, education, software engineering, software development</cp:category>
</cp:coreProperties>
</file>